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6A7A3C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6A7A3C">
        <w:rPr>
          <w:rFonts w:ascii="Times New Roman" w:hAnsi="Times New Roman" w:cs="Times New Roman"/>
          <w:b/>
          <w:color w:val="FF0000"/>
          <w:sz w:val="48"/>
          <w:szCs w:val="48"/>
        </w:rPr>
        <w:t>24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F50CCE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6A7A3C">
        <w:rPr>
          <w:rFonts w:ascii="Times New Roman" w:hAnsi="Times New Roman" w:cs="Times New Roman"/>
          <w:b/>
          <w:color w:val="FF0000"/>
          <w:sz w:val="48"/>
          <w:szCs w:val="48"/>
        </w:rPr>
        <w:t>29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3/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6A7A3C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Default="00E77585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ào cờ</w:t>
            </w:r>
          </w:p>
          <w:p w:rsidR="003721D9" w:rsidRPr="00C86BA0" w:rsidRDefault="006A7A3C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án bộ GVNV hoàn thành báo cáo tháng 3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2B6B72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thầy cô giao bài tập về nhà cho hs ( từ 14/2/2025)</w:t>
            </w:r>
          </w:p>
          <w:p w:rsidR="002B6B72" w:rsidRPr="00E13570" w:rsidRDefault="006A7A3C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ác lớp hoàn thành kiểm tra cuối kì trong  tuần 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6A7A3C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6A7A3C" w:rsidP="00C3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6A7A3C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6A7A3C" w:rsidP="00BA3A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iểm tra vở ghi đồ dùng của HS(GVCN lớp trực tuần- GVTPT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6A7A3C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h: K9 dự tập huấn hướng nghiệp(HS+ GVCN lớp 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6A7A3C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0CCE" w:rsidRPr="000A50AE" w:rsidRDefault="00F50CCE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031868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đoàn thể( trưởng đoàn chủ trì)</w:t>
            </w:r>
            <w:r w:rsidR="00C3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6A7A3C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6A7A3C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3A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031868" w:rsidP="00CA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9: Dạy thêm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6A7A3C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E324FC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FC" w:rsidRDefault="00E324FC" w:rsidP="00715413">
      <w:pPr>
        <w:spacing w:after="0" w:line="240" w:lineRule="auto"/>
      </w:pPr>
      <w:r>
        <w:separator/>
      </w:r>
    </w:p>
  </w:endnote>
  <w:endnote w:type="continuationSeparator" w:id="0">
    <w:p w:rsidR="00E324FC" w:rsidRDefault="00E324FC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FC" w:rsidRDefault="00E324FC" w:rsidP="00715413">
      <w:pPr>
        <w:spacing w:after="0" w:line="240" w:lineRule="auto"/>
      </w:pPr>
      <w:r>
        <w:separator/>
      </w:r>
    </w:p>
  </w:footnote>
  <w:footnote w:type="continuationSeparator" w:id="0">
    <w:p w:rsidR="00E324FC" w:rsidRDefault="00E324FC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31868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77E99"/>
    <w:rsid w:val="00184139"/>
    <w:rsid w:val="00186679"/>
    <w:rsid w:val="001954FD"/>
    <w:rsid w:val="001A1DA8"/>
    <w:rsid w:val="001F2CB3"/>
    <w:rsid w:val="0023430F"/>
    <w:rsid w:val="0027093F"/>
    <w:rsid w:val="00296E9F"/>
    <w:rsid w:val="002B6B72"/>
    <w:rsid w:val="002C703A"/>
    <w:rsid w:val="002C7AA2"/>
    <w:rsid w:val="00312797"/>
    <w:rsid w:val="003721D9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74128"/>
    <w:rsid w:val="006A7A3C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96BD3"/>
    <w:rsid w:val="008C4C33"/>
    <w:rsid w:val="008F6843"/>
    <w:rsid w:val="00953500"/>
    <w:rsid w:val="0095503B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A3A23"/>
    <w:rsid w:val="00BB1501"/>
    <w:rsid w:val="00BF1882"/>
    <w:rsid w:val="00C309B0"/>
    <w:rsid w:val="00C42B12"/>
    <w:rsid w:val="00C86BA0"/>
    <w:rsid w:val="00CA7048"/>
    <w:rsid w:val="00D53139"/>
    <w:rsid w:val="00D55402"/>
    <w:rsid w:val="00DC187E"/>
    <w:rsid w:val="00E04C8E"/>
    <w:rsid w:val="00E13570"/>
    <w:rsid w:val="00E324FC"/>
    <w:rsid w:val="00E515EB"/>
    <w:rsid w:val="00E77585"/>
    <w:rsid w:val="00E879C6"/>
    <w:rsid w:val="00EA40B3"/>
    <w:rsid w:val="00EA6DFA"/>
    <w:rsid w:val="00EF3548"/>
    <w:rsid w:val="00F03A05"/>
    <w:rsid w:val="00F17C8A"/>
    <w:rsid w:val="00F50CCE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21B9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CB3E-71CE-47CC-9DA3-B457DDF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3-24T16:58:00Z</dcterms:created>
  <dcterms:modified xsi:type="dcterms:W3CDTF">2025-03-24T16:58:00Z</dcterms:modified>
</cp:coreProperties>
</file>